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2A7" w:rsidRDefault="00114A98">
      <w:bookmarkStart w:id="0" w:name="_GoBack"/>
      <w:r>
        <w:rPr>
          <w:noProof/>
        </w:rPr>
        <w:drawing>
          <wp:inline distT="0" distB="0" distL="0" distR="0">
            <wp:extent cx="5146758" cy="5359400"/>
            <wp:effectExtent l="0" t="0" r="7620" b="4445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traatin NO3- kgha keskiarvot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758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E02A7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A98"/>
    <w:rsid w:val="0009547B"/>
    <w:rsid w:val="00114A98"/>
    <w:rsid w:val="002352C0"/>
    <w:rsid w:val="00610C91"/>
    <w:rsid w:val="008E02A7"/>
    <w:rsid w:val="00A46D23"/>
    <w:rsid w:val="00B77891"/>
    <w:rsid w:val="00B90236"/>
    <w:rsid w:val="00CC4D82"/>
    <w:rsid w:val="00F3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C3017C-6BE5-4354-8888-B5A17E24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85B71-03AF-4288-A832-DFC7CD3D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2</cp:revision>
  <dcterms:created xsi:type="dcterms:W3CDTF">2018-04-11T07:40:00Z</dcterms:created>
  <dcterms:modified xsi:type="dcterms:W3CDTF">2018-04-11T07:48:00Z</dcterms:modified>
</cp:coreProperties>
</file>